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93" w:rsidRPr="008F2642" w:rsidRDefault="00AB0A93" w:rsidP="00AB0A93">
      <w:pPr>
        <w:jc w:val="center"/>
        <w:rPr>
          <w:b/>
          <w:bCs/>
          <w:sz w:val="40"/>
          <w:szCs w:val="48"/>
        </w:rPr>
      </w:pPr>
      <w:r w:rsidRPr="008F2642">
        <w:rPr>
          <w:rFonts w:hint="cs"/>
          <w:b/>
          <w:bCs/>
          <w:sz w:val="40"/>
          <w:szCs w:val="48"/>
          <w:cs/>
        </w:rPr>
        <w:t>การโอนย้ายรถ</w:t>
      </w:r>
    </w:p>
    <w:p w:rsidR="00472A36" w:rsidRPr="00543D64" w:rsidRDefault="00AB0A93">
      <w:pPr>
        <w:rPr>
          <w:b/>
          <w:bCs/>
          <w:sz w:val="24"/>
          <w:szCs w:val="32"/>
          <w:u w:val="single"/>
        </w:rPr>
      </w:pPr>
      <w:r w:rsidRPr="00543D64">
        <w:rPr>
          <w:rFonts w:hint="cs"/>
          <w:b/>
          <w:bCs/>
          <w:sz w:val="24"/>
          <w:szCs w:val="32"/>
          <w:u w:val="single"/>
          <w:cs/>
        </w:rPr>
        <w:t>วิธีการสร้างบิลโอนย้ายรถ</w:t>
      </w:r>
    </w:p>
    <w:p w:rsidR="00472A36" w:rsidRPr="00543D64" w:rsidRDefault="008F2642">
      <w:pPr>
        <w:rPr>
          <w:sz w:val="24"/>
          <w:szCs w:val="32"/>
          <w:cs/>
        </w:rPr>
      </w:pPr>
      <w:r w:rsidRPr="00543D64">
        <w:rPr>
          <w:sz w:val="24"/>
          <w:szCs w:val="32"/>
        </w:rPr>
        <w:t xml:space="preserve">- </w:t>
      </w:r>
      <w:r w:rsidR="004169CD" w:rsidRPr="00543D64">
        <w:rPr>
          <w:rFonts w:hint="cs"/>
          <w:sz w:val="24"/>
          <w:szCs w:val="32"/>
          <w:cs/>
        </w:rPr>
        <w:t xml:space="preserve">ไปยังเมนู </w:t>
      </w:r>
      <w:proofErr w:type="gramStart"/>
      <w:r w:rsidR="004169CD" w:rsidRPr="00543D64">
        <w:rPr>
          <w:rFonts w:hint="cs"/>
          <w:sz w:val="24"/>
          <w:szCs w:val="32"/>
          <w:u w:val="single"/>
          <w:cs/>
        </w:rPr>
        <w:t>การ</w:t>
      </w:r>
      <w:r w:rsidR="00AB0A93" w:rsidRPr="00543D64">
        <w:rPr>
          <w:rFonts w:hint="cs"/>
          <w:sz w:val="24"/>
          <w:szCs w:val="32"/>
          <w:u w:val="single"/>
          <w:cs/>
        </w:rPr>
        <w:t>โอนย้ายรถ</w:t>
      </w:r>
      <w:r w:rsidR="004169CD" w:rsidRPr="00543D64">
        <w:rPr>
          <w:rFonts w:hint="cs"/>
          <w:sz w:val="24"/>
          <w:szCs w:val="32"/>
          <w:cs/>
        </w:rPr>
        <w:t xml:space="preserve">  และกดปุ่มโอนย้ายรถ</w:t>
      </w:r>
      <w:proofErr w:type="gramEnd"/>
      <w:r w:rsidR="004169CD" w:rsidRPr="00543D64">
        <w:rPr>
          <w:rFonts w:hint="cs"/>
          <w:sz w:val="24"/>
          <w:szCs w:val="32"/>
          <w:cs/>
        </w:rPr>
        <w:t xml:space="preserve"> เพื่อสร้างบิลโอนย้าย</w:t>
      </w:r>
    </w:p>
    <w:p w:rsidR="00DF1E12" w:rsidRDefault="00DF1E12">
      <w:r>
        <w:rPr>
          <w:noProof/>
        </w:rPr>
        <w:drawing>
          <wp:anchor distT="0" distB="0" distL="114300" distR="114300" simplePos="0" relativeHeight="251658240" behindDoc="1" locked="0" layoutInCell="1" allowOverlap="1" wp14:anchorId="6A9AE416" wp14:editId="532D1926">
            <wp:simplePos x="0" y="0"/>
            <wp:positionH relativeFrom="margin">
              <wp:posOffset>-152400</wp:posOffset>
            </wp:positionH>
            <wp:positionV relativeFrom="margin">
              <wp:posOffset>1647825</wp:posOffset>
            </wp:positionV>
            <wp:extent cx="9229725" cy="3409950"/>
            <wp:effectExtent l="76200" t="76200" r="142875" b="133350"/>
            <wp:wrapThrough wrapText="bothSides">
              <wp:wrapPolygon edited="0">
                <wp:start x="-89" y="-483"/>
                <wp:lineTo x="-178" y="-362"/>
                <wp:lineTo x="-178" y="21841"/>
                <wp:lineTo x="-89" y="22324"/>
                <wp:lineTo x="21801" y="22324"/>
                <wp:lineTo x="21890" y="20997"/>
                <wp:lineTo x="21890" y="1569"/>
                <wp:lineTo x="21801" y="-241"/>
                <wp:lineTo x="21801" y="-483"/>
                <wp:lineTo x="-89" y="-483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2642" w:rsidRDefault="008F2642"/>
    <w:p w:rsidR="00472A36" w:rsidRDefault="00472A36" w:rsidP="00472A36"/>
    <w:p w:rsidR="00472A36" w:rsidRDefault="00472A36"/>
    <w:p w:rsidR="00472A36" w:rsidRDefault="00472A36"/>
    <w:p w:rsidR="00DF1E12" w:rsidRDefault="00DF1E12"/>
    <w:p w:rsidR="00472A36" w:rsidRPr="00543D64" w:rsidRDefault="00472A36" w:rsidP="00472A36">
      <w:pPr>
        <w:rPr>
          <w:sz w:val="24"/>
          <w:szCs w:val="32"/>
        </w:rPr>
      </w:pPr>
      <w:r w:rsidRPr="00543D64">
        <w:rPr>
          <w:sz w:val="24"/>
          <w:szCs w:val="32"/>
        </w:rPr>
        <w:t xml:space="preserve">- </w:t>
      </w:r>
      <w:proofErr w:type="gramStart"/>
      <w:r w:rsidRPr="00543D64">
        <w:rPr>
          <w:rFonts w:hint="cs"/>
          <w:sz w:val="24"/>
          <w:szCs w:val="32"/>
          <w:cs/>
        </w:rPr>
        <w:t xml:space="preserve">ระบุข้อมูลเกี่ยวกับบิลโอนย้ายรถ  </w:t>
      </w:r>
      <w:r w:rsidRPr="00543D64">
        <w:rPr>
          <w:rFonts w:hint="cs"/>
          <w:sz w:val="24"/>
          <w:szCs w:val="32"/>
          <w:u w:val="single"/>
          <w:cs/>
        </w:rPr>
        <w:t>วันที่โอน</w:t>
      </w:r>
      <w:proofErr w:type="gramEnd"/>
      <w:r w:rsidRPr="00543D64">
        <w:rPr>
          <w:rFonts w:hint="cs"/>
          <w:sz w:val="24"/>
          <w:szCs w:val="32"/>
          <w:u w:val="single"/>
          <w:cs/>
        </w:rPr>
        <w:t xml:space="preserve"> จะเลือกได้ไม่เกินวันปัจจุบัน</w:t>
      </w:r>
      <w:r w:rsidRPr="00543D64">
        <w:rPr>
          <w:rFonts w:hint="cs"/>
          <w:sz w:val="24"/>
          <w:szCs w:val="32"/>
          <w:cs/>
        </w:rPr>
        <w:t xml:space="preserve">  เลือกสาขาปลายทาง ระบุชื่อ</w:t>
      </w:r>
      <w:proofErr w:type="spellStart"/>
      <w:r w:rsidRPr="00543D64">
        <w:rPr>
          <w:rFonts w:hint="cs"/>
          <w:sz w:val="24"/>
          <w:szCs w:val="32"/>
          <w:cs/>
        </w:rPr>
        <w:t>พขร</w:t>
      </w:r>
      <w:proofErr w:type="spellEnd"/>
      <w:r w:rsidRPr="00543D64">
        <w:rPr>
          <w:rFonts w:hint="cs"/>
          <w:sz w:val="24"/>
          <w:szCs w:val="32"/>
          <w:cs/>
        </w:rPr>
        <w:t xml:space="preserve"> และผู้อนุมัติ</w:t>
      </w:r>
    </w:p>
    <w:p w:rsidR="00472A36" w:rsidRPr="00543D64" w:rsidRDefault="00472A36" w:rsidP="00472A36">
      <w:pPr>
        <w:rPr>
          <w:sz w:val="24"/>
          <w:szCs w:val="32"/>
        </w:rPr>
      </w:pPr>
      <w:r w:rsidRPr="00543D64">
        <w:rPr>
          <w:sz w:val="24"/>
          <w:szCs w:val="32"/>
        </w:rPr>
        <w:t xml:space="preserve">- </w:t>
      </w:r>
      <w:r w:rsidRPr="00543D64">
        <w:rPr>
          <w:rFonts w:hint="cs"/>
          <w:sz w:val="24"/>
          <w:szCs w:val="32"/>
          <w:cs/>
        </w:rPr>
        <w:t>เพิ่มเลขตัวถัง ค้นหาเลขตัวถังที่ต้องการโอนไปยังสาขาปลายทาง</w:t>
      </w:r>
    </w:p>
    <w:p w:rsidR="00472A36" w:rsidRDefault="004262F3">
      <w:r>
        <w:rPr>
          <w:noProof/>
        </w:rPr>
        <w:drawing>
          <wp:anchor distT="0" distB="0" distL="114300" distR="114300" simplePos="0" relativeHeight="251659264" behindDoc="1" locked="0" layoutInCell="1" allowOverlap="1" wp14:anchorId="464A73CA" wp14:editId="3148D3CA">
            <wp:simplePos x="0" y="0"/>
            <wp:positionH relativeFrom="column">
              <wp:posOffset>-28575</wp:posOffset>
            </wp:positionH>
            <wp:positionV relativeFrom="paragraph">
              <wp:posOffset>264795</wp:posOffset>
            </wp:positionV>
            <wp:extent cx="9248775" cy="5268595"/>
            <wp:effectExtent l="76200" t="76200" r="142875" b="141605"/>
            <wp:wrapThrough wrapText="bothSides">
              <wp:wrapPolygon edited="0">
                <wp:start x="-89" y="-312"/>
                <wp:lineTo x="-178" y="-234"/>
                <wp:lineTo x="-178" y="21790"/>
                <wp:lineTo x="-89" y="22102"/>
                <wp:lineTo x="21800" y="22102"/>
                <wp:lineTo x="21889" y="21087"/>
                <wp:lineTo x="21889" y="1015"/>
                <wp:lineTo x="21800" y="-156"/>
                <wp:lineTo x="21800" y="-312"/>
                <wp:lineTo x="-89" y="-312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5268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2F3" w:rsidRPr="00543D64" w:rsidRDefault="004262F3" w:rsidP="004262F3">
      <w:pPr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F2B662D" wp14:editId="6EFBB432">
            <wp:simplePos x="0" y="0"/>
            <wp:positionH relativeFrom="column">
              <wp:posOffset>3175</wp:posOffset>
            </wp:positionH>
            <wp:positionV relativeFrom="paragraph">
              <wp:posOffset>942975</wp:posOffset>
            </wp:positionV>
            <wp:extent cx="9105900" cy="5145405"/>
            <wp:effectExtent l="76200" t="76200" r="133350" b="131445"/>
            <wp:wrapThrough wrapText="bothSides">
              <wp:wrapPolygon edited="0">
                <wp:start x="-90" y="-320"/>
                <wp:lineTo x="-181" y="-240"/>
                <wp:lineTo x="-181" y="21752"/>
                <wp:lineTo x="-90" y="22072"/>
                <wp:lineTo x="21781" y="22072"/>
                <wp:lineTo x="21871" y="21592"/>
                <wp:lineTo x="21871" y="1040"/>
                <wp:lineTo x="21781" y="-160"/>
                <wp:lineTo x="21781" y="-320"/>
                <wp:lineTo x="-90" y="-32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0" cy="5145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D64">
        <w:rPr>
          <w:sz w:val="24"/>
          <w:szCs w:val="32"/>
        </w:rPr>
        <w:t xml:space="preserve">- </w:t>
      </w:r>
      <w:proofErr w:type="gramStart"/>
      <w:r w:rsidRPr="00543D64">
        <w:rPr>
          <w:rFonts w:hint="cs"/>
          <w:sz w:val="24"/>
          <w:szCs w:val="32"/>
          <w:cs/>
        </w:rPr>
        <w:t>ตรวจสอบข้อมูลรถที่จะโอน  เมื่อข้อมูลถูกต้องแล้วให้บันทึกบินโอน</w:t>
      </w:r>
      <w:proofErr w:type="gramEnd"/>
      <w:r w:rsidRPr="00543D64">
        <w:rPr>
          <w:rFonts w:hint="cs"/>
          <w:sz w:val="24"/>
          <w:szCs w:val="32"/>
          <w:cs/>
        </w:rPr>
        <w:t xml:space="preserve">  </w:t>
      </w:r>
      <w:r w:rsidRPr="00543D64">
        <w:rPr>
          <w:rFonts w:hint="cs"/>
          <w:i/>
          <w:iCs/>
          <w:sz w:val="24"/>
          <w:szCs w:val="32"/>
          <w:u w:val="single"/>
          <w:cs/>
        </w:rPr>
        <w:t>เมื่อกดบันทึกบิลโอนแล้ว</w:t>
      </w:r>
      <w:r w:rsidRPr="00543D64">
        <w:rPr>
          <w:rFonts w:hint="cs"/>
          <w:sz w:val="24"/>
          <w:szCs w:val="32"/>
          <w:cs/>
        </w:rPr>
        <w:t xml:space="preserve"> </w:t>
      </w:r>
      <w:r w:rsidRPr="00543D64">
        <w:rPr>
          <w:rFonts w:hint="cs"/>
          <w:color w:val="FF0000"/>
          <w:sz w:val="24"/>
          <w:szCs w:val="32"/>
          <w:cs/>
        </w:rPr>
        <w:t xml:space="preserve">จะไม่สามารถเพิ่ม  หรือ ลบรายการรถได้อีก  </w:t>
      </w:r>
      <w:r w:rsidRPr="00543D64">
        <w:rPr>
          <w:rFonts w:hint="cs"/>
          <w:sz w:val="24"/>
          <w:szCs w:val="32"/>
          <w:cs/>
        </w:rPr>
        <w:t>แต่สามารถแก้ไขวันที่โอนย้าย</w:t>
      </w:r>
      <w:proofErr w:type="spellStart"/>
      <w:r w:rsidRPr="00543D64">
        <w:rPr>
          <w:rFonts w:hint="cs"/>
          <w:sz w:val="24"/>
          <w:szCs w:val="32"/>
          <w:cs/>
        </w:rPr>
        <w:t>และพขร</w:t>
      </w:r>
      <w:proofErr w:type="spellEnd"/>
      <w:r w:rsidRPr="00543D64">
        <w:rPr>
          <w:rFonts w:hint="cs"/>
          <w:sz w:val="24"/>
          <w:szCs w:val="32"/>
          <w:cs/>
        </w:rPr>
        <w:t>.ได้</w:t>
      </w:r>
    </w:p>
    <w:p w:rsidR="00472A36" w:rsidRDefault="00472A36" w:rsidP="00472A36"/>
    <w:p w:rsidR="00472A36" w:rsidRDefault="00472A36" w:rsidP="00472A36"/>
    <w:p w:rsidR="00472A36" w:rsidRDefault="004262F3" w:rsidP="00472A36">
      <w:r w:rsidRPr="00543D64">
        <w:rPr>
          <w:noProof/>
          <w:sz w:val="24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E655D43" wp14:editId="01B7932F">
            <wp:simplePos x="0" y="0"/>
            <wp:positionH relativeFrom="column">
              <wp:posOffset>28575</wp:posOffset>
            </wp:positionH>
            <wp:positionV relativeFrom="paragraph">
              <wp:posOffset>489585</wp:posOffset>
            </wp:positionV>
            <wp:extent cx="9138285" cy="5019675"/>
            <wp:effectExtent l="76200" t="76200" r="139065" b="142875"/>
            <wp:wrapThrough wrapText="bothSides">
              <wp:wrapPolygon edited="0">
                <wp:start x="-90" y="-328"/>
                <wp:lineTo x="-180" y="-246"/>
                <wp:lineTo x="-180" y="21805"/>
                <wp:lineTo x="-90" y="22133"/>
                <wp:lineTo x="21794" y="22133"/>
                <wp:lineTo x="21794" y="22051"/>
                <wp:lineTo x="21884" y="20821"/>
                <wp:lineTo x="21884" y="1066"/>
                <wp:lineTo x="21794" y="-164"/>
                <wp:lineTo x="21794" y="-328"/>
                <wp:lineTo x="-90" y="-328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285" cy="501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36" w:rsidRPr="00543D64">
        <w:rPr>
          <w:rFonts w:hint="cs"/>
          <w:sz w:val="24"/>
          <w:szCs w:val="32"/>
          <w:cs/>
        </w:rPr>
        <w:t>- เมื่อบันทึกรายการโอนแล้ว ระบบจะแจ้งว่าเป็นเลขที่บิลโอนอะไร ซึ่งจะแก้ไขวันที่โอนย้าย หรือ</w:t>
      </w:r>
      <w:proofErr w:type="spellStart"/>
      <w:r w:rsidR="00472A36" w:rsidRPr="00543D64">
        <w:rPr>
          <w:rFonts w:hint="cs"/>
          <w:sz w:val="24"/>
          <w:szCs w:val="32"/>
          <w:cs/>
        </w:rPr>
        <w:t>พขร</w:t>
      </w:r>
      <w:proofErr w:type="spellEnd"/>
      <w:r w:rsidR="00472A36" w:rsidRPr="00543D64">
        <w:rPr>
          <w:rFonts w:hint="cs"/>
          <w:sz w:val="24"/>
          <w:szCs w:val="32"/>
          <w:cs/>
        </w:rPr>
        <w:t xml:space="preserve">ได้ เฉพาะคันที่มีสถานะ </w:t>
      </w:r>
      <w:r w:rsidR="00472A36" w:rsidRPr="00543D64">
        <w:rPr>
          <w:rFonts w:hint="cs"/>
          <w:color w:val="FF0000"/>
          <w:sz w:val="24"/>
          <w:szCs w:val="32"/>
          <w:cs/>
        </w:rPr>
        <w:t>อยู่ระหว่างการโอนย้ายรถ</w:t>
      </w:r>
      <w:r w:rsidR="00472A36" w:rsidRPr="00543D64">
        <w:rPr>
          <w:rFonts w:hint="cs"/>
          <w:sz w:val="24"/>
          <w:szCs w:val="32"/>
          <w:cs/>
        </w:rPr>
        <w:t xml:space="preserve"> เท่านั้น</w:t>
      </w:r>
    </w:p>
    <w:p w:rsidR="00472A36" w:rsidRDefault="00472A36" w:rsidP="00472A36"/>
    <w:p w:rsidR="00DF1E12" w:rsidRDefault="00DF1E12" w:rsidP="00472A36"/>
    <w:p w:rsidR="00DF1E12" w:rsidRDefault="00DF1E12" w:rsidP="00472A36"/>
    <w:p w:rsidR="00DF1E12" w:rsidRPr="00472A36" w:rsidRDefault="00DF1E12" w:rsidP="00472A36"/>
    <w:p w:rsidR="00A06F4C" w:rsidRPr="00543D64" w:rsidRDefault="00A06F4C">
      <w:pPr>
        <w:rPr>
          <w:sz w:val="24"/>
          <w:szCs w:val="32"/>
        </w:rPr>
      </w:pPr>
      <w:r w:rsidRPr="00543D64">
        <w:rPr>
          <w:rFonts w:hint="cs"/>
          <w:sz w:val="24"/>
          <w:szCs w:val="32"/>
          <w:cs/>
        </w:rPr>
        <w:t xml:space="preserve">- เมื่อบันทึกรายการโอนเรียบร้อยแล้ว ก็สามารถพิมพ์บิลโอนย้ายรถ ให้กับ </w:t>
      </w:r>
      <w:proofErr w:type="spellStart"/>
      <w:r w:rsidRPr="00543D64">
        <w:rPr>
          <w:rFonts w:hint="cs"/>
          <w:sz w:val="24"/>
          <w:szCs w:val="32"/>
          <w:cs/>
        </w:rPr>
        <w:t>พขร</w:t>
      </w:r>
      <w:proofErr w:type="spellEnd"/>
      <w:r w:rsidRPr="00543D64">
        <w:rPr>
          <w:rFonts w:hint="cs"/>
          <w:sz w:val="24"/>
          <w:szCs w:val="32"/>
          <w:cs/>
        </w:rPr>
        <w:t>.ได้</w:t>
      </w:r>
    </w:p>
    <w:p w:rsidR="00A06F4C" w:rsidRDefault="004262F3">
      <w:r>
        <w:rPr>
          <w:noProof/>
        </w:rPr>
        <w:drawing>
          <wp:anchor distT="0" distB="0" distL="114300" distR="114300" simplePos="0" relativeHeight="251662336" behindDoc="1" locked="0" layoutInCell="1" allowOverlap="1" wp14:anchorId="3D0F6D15" wp14:editId="13D8988C">
            <wp:simplePos x="0" y="0"/>
            <wp:positionH relativeFrom="column">
              <wp:posOffset>-66675</wp:posOffset>
            </wp:positionH>
            <wp:positionV relativeFrom="paragraph">
              <wp:posOffset>304165</wp:posOffset>
            </wp:positionV>
            <wp:extent cx="9353550" cy="4448175"/>
            <wp:effectExtent l="76200" t="76200" r="133350" b="142875"/>
            <wp:wrapThrough wrapText="bothSides">
              <wp:wrapPolygon edited="0">
                <wp:start x="-88" y="-370"/>
                <wp:lineTo x="-176" y="-278"/>
                <wp:lineTo x="-176" y="21831"/>
                <wp:lineTo x="-88" y="22201"/>
                <wp:lineTo x="21776" y="22201"/>
                <wp:lineTo x="21864" y="21924"/>
                <wp:lineTo x="21864" y="1203"/>
                <wp:lineTo x="21776" y="-185"/>
                <wp:lineTo x="21776" y="-370"/>
                <wp:lineTo x="-88" y="-37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4C" w:rsidRDefault="00A06F4C"/>
    <w:p w:rsidR="00DF1E12" w:rsidRDefault="00DF1E12"/>
    <w:p w:rsidR="00DF1E12" w:rsidRPr="00543D64" w:rsidRDefault="004B2B6A">
      <w:pPr>
        <w:rPr>
          <w:sz w:val="24"/>
          <w:szCs w:val="32"/>
        </w:rPr>
      </w:pPr>
      <w:r w:rsidRPr="00543D64">
        <w:rPr>
          <w:rFonts w:hint="cs"/>
          <w:sz w:val="24"/>
          <w:szCs w:val="32"/>
          <w:cs/>
        </w:rPr>
        <w:t xml:space="preserve">*** หมายเหตุ </w:t>
      </w:r>
      <w:r w:rsidRPr="00543D64">
        <w:rPr>
          <w:rFonts w:hint="cs"/>
          <w:b/>
          <w:bCs/>
          <w:sz w:val="24"/>
          <w:szCs w:val="32"/>
          <w:cs/>
        </w:rPr>
        <w:t>ฝ่ายเช่าซื้อ</w:t>
      </w:r>
      <w:r w:rsidRPr="00543D64">
        <w:rPr>
          <w:rFonts w:hint="cs"/>
          <w:sz w:val="24"/>
          <w:szCs w:val="32"/>
          <w:cs/>
        </w:rPr>
        <w:t xml:space="preserve"> สามารถยกเลิกบิลโอน เฉพาะบิลที่อยู่ในสถานะ </w:t>
      </w:r>
      <w:r w:rsidRPr="00543D64">
        <w:rPr>
          <w:rFonts w:hint="cs"/>
          <w:color w:val="FF0000"/>
          <w:sz w:val="24"/>
          <w:szCs w:val="32"/>
          <w:u w:val="single"/>
          <w:cs/>
        </w:rPr>
        <w:t>อยู่ระหว่างการโอนย้าย</w:t>
      </w:r>
      <w:r w:rsidRPr="00543D64">
        <w:rPr>
          <w:rFonts w:hint="cs"/>
          <w:sz w:val="24"/>
          <w:szCs w:val="32"/>
          <w:cs/>
        </w:rPr>
        <w:t xml:space="preserve"> เท่านั้น</w:t>
      </w:r>
      <w:bookmarkStart w:id="0" w:name="_GoBack"/>
      <w:bookmarkEnd w:id="0"/>
    </w:p>
    <w:sectPr w:rsidR="00DF1E12" w:rsidRPr="00543D64" w:rsidSect="004262F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352"/>
    <w:multiLevelType w:val="hybridMultilevel"/>
    <w:tmpl w:val="EBA854EE"/>
    <w:lvl w:ilvl="0" w:tplc="1B3E65C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93"/>
    <w:rsid w:val="004169CD"/>
    <w:rsid w:val="004262F3"/>
    <w:rsid w:val="00472A36"/>
    <w:rsid w:val="004B2B6A"/>
    <w:rsid w:val="00543D64"/>
    <w:rsid w:val="00772BD9"/>
    <w:rsid w:val="008F2642"/>
    <w:rsid w:val="00A06F4C"/>
    <w:rsid w:val="00AB0A93"/>
    <w:rsid w:val="00B52F84"/>
    <w:rsid w:val="00CA5F1B"/>
    <w:rsid w:val="00D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264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72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F264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7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0D5-B255-40C5-B55B-D2F7E7B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4</cp:revision>
  <cp:lastPrinted>2019-02-19T03:18:00Z</cp:lastPrinted>
  <dcterms:created xsi:type="dcterms:W3CDTF">2019-02-18T07:09:00Z</dcterms:created>
  <dcterms:modified xsi:type="dcterms:W3CDTF">2019-02-19T03:19:00Z</dcterms:modified>
</cp:coreProperties>
</file>